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B4" w:rsidRDefault="00585398" w:rsidP="009F7393">
      <w:pPr>
        <w:ind w:left="426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0.9pt;margin-top:3.75pt;width:181.5pt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" strokecolor="black [3213]">
            <v:textbox>
              <w:txbxContent>
                <w:p w:rsidR="00951AD8" w:rsidRPr="0037701F" w:rsidRDefault="00951AD8" w:rsidP="0037701F">
                  <w:pPr>
                    <w:ind w:left="-142" w:firstLine="142"/>
                  </w:pPr>
                  <w:r w:rsidRPr="0037701F">
                    <w:t xml:space="preserve">CÓDIGO SOLICITUD: </w:t>
                  </w:r>
                </w:p>
                <w:p w:rsidR="00951AD8" w:rsidRPr="0037701F" w:rsidRDefault="00951AD8" w:rsidP="0037701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2" o:spid="_x0000_s1027" type="#_x0000_t202" style="position:absolute;left:0;text-align:left;margin-left:125.05pt;margin-top:3.75pt;width:107.8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tXhAIAABc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" stroked="f">
            <v:textbox>
              <w:txbxContent>
                <w:p w:rsidR="00951AD8" w:rsidRPr="003B59B4" w:rsidRDefault="00951AD8" w:rsidP="003B59B4">
                  <w:pPr>
                    <w:ind w:left="142"/>
                    <w:jc w:val="center"/>
                    <w:rPr>
                      <w:sz w:val="18"/>
                    </w:rPr>
                  </w:pPr>
                  <w:r w:rsidRPr="003B59B4">
                    <w:rPr>
                      <w:sz w:val="18"/>
                    </w:rPr>
                    <w:t>SOLICITUD DE AYUDA</w:t>
                  </w:r>
                  <w:r>
                    <w:rPr>
                      <w:sz w:val="18"/>
                    </w:rPr>
                    <w:t>SLIBROS DE TEXTO</w:t>
                  </w:r>
                  <w:r w:rsidRPr="003B59B4">
                    <w:rPr>
                      <w:sz w:val="18"/>
                    </w:rPr>
                    <w:t xml:space="preserve"> CURSO </w:t>
                  </w:r>
                  <w:r w:rsidR="00E01D77">
                    <w:rPr>
                      <w:sz w:val="18"/>
                    </w:rPr>
                    <w:t>201</w:t>
                  </w:r>
                  <w:r w:rsidR="00927491">
                    <w:rPr>
                      <w:sz w:val="18"/>
                    </w:rPr>
                    <w:t>6</w:t>
                  </w:r>
                  <w:r w:rsidR="00E01D77">
                    <w:rPr>
                      <w:sz w:val="18"/>
                    </w:rPr>
                    <w:t>/201</w:t>
                  </w:r>
                  <w:r w:rsidR="00927491">
                    <w:rPr>
                      <w:sz w:val="18"/>
                    </w:rPr>
                    <w:t>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>
          <v:shape id="Text Box 3" o:spid="_x0000_s1028" type="#_x0000_t202" style="position:absolute;left:0;text-align:left;margin-left:242.15pt;margin-top:3.75pt;width:100.8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" fillcolor="#f2f2f2 [3052]" stroked="f">
            <v:textbox>
              <w:txbxContent>
                <w:p w:rsidR="00951AD8" w:rsidRDefault="00951AD8" w:rsidP="00093058">
                  <w:pPr>
                    <w:jc w:val="center"/>
                    <w:rPr>
                      <w:sz w:val="18"/>
                    </w:rPr>
                  </w:pPr>
                </w:p>
                <w:p w:rsidR="00951AD8" w:rsidRPr="00093058" w:rsidRDefault="00951AD8" w:rsidP="00093058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  <w:r w:rsidRPr="00093058">
                    <w:rPr>
                      <w:color w:val="808080" w:themeColor="background1" w:themeShade="80"/>
                      <w:sz w:val="18"/>
                    </w:rPr>
                    <w:t>(Sello y fecha del registro de entrada)</w:t>
                  </w:r>
                </w:p>
              </w:txbxContent>
            </v:textbox>
          </v:shape>
        </w:pict>
      </w:r>
      <w:r w:rsidR="00B70EC4">
        <w:rPr>
          <w:noProof/>
          <w:lang w:eastAsia="es-ES"/>
        </w:rPr>
        <w:drawing>
          <wp:inline distT="0" distB="0" distL="0" distR="0">
            <wp:extent cx="1078230" cy="479763"/>
            <wp:effectExtent l="19050" t="0" r="7620" b="0"/>
            <wp:docPr id="3" name="2 Imagen" descr="Educacion_colo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cion_color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87" cy="4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9B4">
        <w:tab/>
      </w:r>
      <w:r w:rsidR="003B59B4">
        <w:tab/>
      </w:r>
      <w:r w:rsidR="003B59B4">
        <w:tab/>
      </w:r>
      <w:r w:rsidR="003B59B4">
        <w:tab/>
      </w:r>
    </w:p>
    <w:tbl>
      <w:tblPr>
        <w:tblStyle w:val="Tablaconcuadrcula"/>
        <w:tblpPr w:leftFromText="141" w:rightFromText="141" w:vertAnchor="text" w:horzAnchor="margin" w:tblpX="182" w:tblpY="146"/>
        <w:tblW w:w="10994" w:type="dxa"/>
        <w:tblLayout w:type="fixed"/>
        <w:tblLook w:val="04A0"/>
      </w:tblPr>
      <w:tblGrid>
        <w:gridCol w:w="377"/>
        <w:gridCol w:w="381"/>
        <w:gridCol w:w="27"/>
        <w:gridCol w:w="860"/>
        <w:gridCol w:w="712"/>
        <w:gridCol w:w="10"/>
        <w:gridCol w:w="245"/>
        <w:gridCol w:w="236"/>
        <w:gridCol w:w="20"/>
        <w:gridCol w:w="217"/>
        <w:gridCol w:w="39"/>
        <w:gridCol w:w="197"/>
        <w:gridCol w:w="63"/>
        <w:gridCol w:w="131"/>
        <w:gridCol w:w="42"/>
        <w:gridCol w:w="82"/>
        <w:gridCol w:w="155"/>
        <w:gridCol w:w="29"/>
        <w:gridCol w:w="72"/>
        <w:gridCol w:w="135"/>
        <w:gridCol w:w="102"/>
        <w:gridCol w:w="19"/>
        <w:gridCol w:w="115"/>
        <w:gridCol w:w="141"/>
        <w:gridCol w:w="33"/>
        <w:gridCol w:w="63"/>
        <w:gridCol w:w="164"/>
        <w:gridCol w:w="82"/>
        <w:gridCol w:w="311"/>
        <w:gridCol w:w="311"/>
        <w:gridCol w:w="311"/>
        <w:gridCol w:w="285"/>
        <w:gridCol w:w="27"/>
        <w:gridCol w:w="308"/>
        <w:gridCol w:w="74"/>
        <w:gridCol w:w="235"/>
        <w:gridCol w:w="309"/>
        <w:gridCol w:w="309"/>
        <w:gridCol w:w="139"/>
        <w:gridCol w:w="64"/>
        <w:gridCol w:w="105"/>
        <w:gridCol w:w="309"/>
        <w:gridCol w:w="311"/>
        <w:gridCol w:w="312"/>
        <w:gridCol w:w="37"/>
        <w:gridCol w:w="275"/>
        <w:gridCol w:w="31"/>
        <w:gridCol w:w="85"/>
        <w:gridCol w:w="196"/>
        <w:gridCol w:w="26"/>
        <w:gridCol w:w="286"/>
        <w:gridCol w:w="21"/>
        <w:gridCol w:w="290"/>
        <w:gridCol w:w="17"/>
        <w:gridCol w:w="14"/>
        <w:gridCol w:w="281"/>
        <w:gridCol w:w="12"/>
        <w:gridCol w:w="309"/>
        <w:gridCol w:w="107"/>
        <w:gridCol w:w="209"/>
        <w:gridCol w:w="329"/>
      </w:tblGrid>
      <w:tr w:rsidR="00160A0E" w:rsidRPr="00ED6004" w:rsidTr="000B43F2">
        <w:tc>
          <w:tcPr>
            <w:tcW w:w="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C87" w:rsidRPr="003662B5" w:rsidRDefault="003662B5" w:rsidP="003662B5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3662B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ódigo IAPA: nº 38 Modelo: nº 1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87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591" w:type="dxa"/>
            <w:gridSpan w:val="3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87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D6004">
              <w:rPr>
                <w:rFonts w:ascii="Arial" w:hAnsi="Arial" w:cs="Arial"/>
                <w:b/>
                <w:sz w:val="16"/>
                <w:szCs w:val="16"/>
              </w:rPr>
              <w:t>DATOS DEL CENTRO EN EL QUE ESTÁ MATRICULADO EL ALUMNO</w:t>
            </w:r>
          </w:p>
        </w:tc>
        <w:tc>
          <w:tcPr>
            <w:tcW w:w="213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3C87" w:rsidRPr="009977DE" w:rsidRDefault="00013C87" w:rsidP="00160A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77DE">
              <w:rPr>
                <w:rFonts w:ascii="Arial" w:hAnsi="Arial" w:cs="Arial"/>
                <w:b/>
                <w:sz w:val="16"/>
                <w:szCs w:val="16"/>
              </w:rPr>
              <w:t>CÓDIGO</w:t>
            </w:r>
            <w:r w:rsidR="00160A0E">
              <w:rPr>
                <w:rFonts w:ascii="Arial" w:hAnsi="Arial" w:cs="Arial"/>
                <w:b/>
                <w:sz w:val="16"/>
                <w:szCs w:val="16"/>
              </w:rPr>
              <w:t xml:space="preserve"> DEL CENTRO</w:t>
            </w:r>
            <w:r w:rsidRPr="009977D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13C87" w:rsidRPr="00ED6004" w:rsidTr="000B43F2">
        <w:trPr>
          <w:trHeight w:val="413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7" w:type="dxa"/>
            <w:gridSpan w:val="60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CENTRO_____________________________________________________________________________ LOCALIDAD_______________________</w:t>
            </w:r>
          </w:p>
          <w:p w:rsidR="00544AE9" w:rsidRPr="00544AE9" w:rsidRDefault="00544AE9" w:rsidP="002E3037">
            <w:pPr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544AE9">
              <w:rPr>
                <w:rFonts w:ascii="Arial" w:hAnsi="Arial" w:cs="Arial"/>
                <w:b/>
                <w:sz w:val="14"/>
                <w:szCs w:val="14"/>
              </w:rPr>
              <w:t>CURSO EN QUE ESTÁ MATRICULADO</w:t>
            </w:r>
            <w:r w:rsidRPr="00544AE9">
              <w:rPr>
                <w:rFonts w:ascii="Arial" w:hAnsi="Arial" w:cs="Arial"/>
                <w:sz w:val="14"/>
                <w:szCs w:val="14"/>
              </w:rPr>
              <w:t xml:space="preserve"> (INDICAR EL NÚMERO):       PRIMARIA _____         ESO: _______</w:t>
            </w:r>
          </w:p>
        </w:tc>
      </w:tr>
      <w:tr w:rsidR="00013C87" w:rsidRPr="00ED6004" w:rsidTr="000B43F2">
        <w:trPr>
          <w:trHeight w:val="278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87" w:rsidRPr="00ED6004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236" w:type="dxa"/>
            <w:gridSpan w:val="5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87" w:rsidRPr="00ED6004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OS PERSONALES DEL ALUMNO</w:t>
            </w:r>
            <w:r w:rsidR="00951AD8">
              <w:rPr>
                <w:rFonts w:ascii="Arial" w:hAnsi="Arial" w:cs="Arial"/>
                <w:b/>
                <w:sz w:val="16"/>
                <w:szCs w:val="16"/>
              </w:rPr>
              <w:t xml:space="preserve"> Y DOMICILIO FAMILIAR</w:t>
            </w:r>
          </w:p>
        </w:tc>
      </w:tr>
      <w:tr w:rsidR="00D842A6" w:rsidRPr="00ED6004" w:rsidTr="000B43F2">
        <w:trPr>
          <w:trHeight w:val="278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42A6" w:rsidRDefault="00D842A6" w:rsidP="001E1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7" w:type="dxa"/>
            <w:gridSpan w:val="60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2E8" w:rsidRPr="00951AD8" w:rsidRDefault="00585398" w:rsidP="00951AD8">
            <w:pPr>
              <w:spacing w:before="120" w:after="12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es-ES"/>
              </w:rPr>
              <w:pict>
                <v:rect id="Rectangle 78" o:spid="_x0000_s1033" style="position:absolute;margin-left:467.85pt;margin-top:18.95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kL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es-ES"/>
              </w:rPr>
              <w:pict>
                <v:rect id="Rectangle 79" o:spid="_x0000_s1032" style="position:absolute;margin-left:442.95pt;margin-top:18.85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"/>
              </w:pict>
            </w:r>
            <w:r w:rsidR="00D23AA1" w:rsidRPr="00951AD8">
              <w:rPr>
                <w:rFonts w:ascii="Arial" w:hAnsi="Arial" w:cs="Arial"/>
                <w:sz w:val="14"/>
                <w:szCs w:val="14"/>
              </w:rPr>
              <w:t xml:space="preserve">NIF </w:t>
            </w:r>
            <w:r w:rsidR="008762E8" w:rsidRPr="00951AD8">
              <w:rPr>
                <w:rFonts w:ascii="Arial" w:hAnsi="Arial" w:cs="Arial"/>
                <w:sz w:val="14"/>
                <w:szCs w:val="14"/>
              </w:rPr>
              <w:t xml:space="preserve"> __ __ __ __ __ __ __ __ __ </w:t>
            </w:r>
            <w:r w:rsidR="00D842A6" w:rsidRPr="00951AD8">
              <w:rPr>
                <w:rFonts w:ascii="Arial" w:hAnsi="Arial" w:cs="Arial"/>
                <w:sz w:val="14"/>
                <w:szCs w:val="14"/>
              </w:rPr>
              <w:t>APELLIDO</w:t>
            </w:r>
            <w:r w:rsidR="00D23AA1" w:rsidRPr="00951AD8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="008762E8" w:rsidRPr="00951AD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>____________________</w:t>
            </w:r>
            <w:r w:rsidR="002E3037">
              <w:rPr>
                <w:rFonts w:ascii="Arial" w:hAnsi="Arial" w:cs="Arial"/>
                <w:sz w:val="14"/>
                <w:szCs w:val="14"/>
              </w:rPr>
              <w:t>_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>___</w:t>
            </w:r>
            <w:r w:rsidR="008762E8" w:rsidRPr="00951AD8">
              <w:rPr>
                <w:rFonts w:ascii="Arial" w:hAnsi="Arial" w:cs="Arial"/>
                <w:sz w:val="14"/>
                <w:szCs w:val="14"/>
              </w:rPr>
              <w:t>____</w:t>
            </w:r>
            <w:r w:rsidR="00D842A6" w:rsidRPr="00951AD8">
              <w:rPr>
                <w:rFonts w:ascii="Arial" w:hAnsi="Arial" w:cs="Arial"/>
                <w:sz w:val="14"/>
                <w:szCs w:val="14"/>
              </w:rPr>
              <w:t xml:space="preserve"> APELLIDO</w:t>
            </w:r>
            <w:r w:rsidR="00D23AA1" w:rsidRPr="00951AD8">
              <w:rPr>
                <w:rFonts w:ascii="Arial" w:hAnsi="Arial" w:cs="Arial"/>
                <w:sz w:val="14"/>
                <w:szCs w:val="14"/>
              </w:rPr>
              <w:t xml:space="preserve"> 2</w:t>
            </w:r>
            <w:r w:rsidR="008762E8" w:rsidRPr="00951AD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>______</w:t>
            </w:r>
            <w:r w:rsidR="002E3037">
              <w:rPr>
                <w:rFonts w:ascii="Arial" w:hAnsi="Arial" w:cs="Arial"/>
                <w:sz w:val="14"/>
                <w:szCs w:val="14"/>
              </w:rPr>
              <w:t>__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>__________________</w:t>
            </w:r>
            <w:r w:rsidR="008762E8" w:rsidRPr="00951AD8">
              <w:rPr>
                <w:rFonts w:ascii="Arial" w:hAnsi="Arial" w:cs="Arial"/>
                <w:sz w:val="14"/>
                <w:szCs w:val="14"/>
              </w:rPr>
              <w:t>_____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 xml:space="preserve"> NOMBRE ________</w:t>
            </w:r>
            <w:r w:rsidR="002E3037">
              <w:rPr>
                <w:rFonts w:ascii="Arial" w:hAnsi="Arial" w:cs="Arial"/>
                <w:sz w:val="14"/>
                <w:szCs w:val="14"/>
              </w:rPr>
              <w:t>__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>______</w:t>
            </w:r>
          </w:p>
          <w:p w:rsidR="00D23AA1" w:rsidRPr="00951AD8" w:rsidRDefault="008762E8" w:rsidP="00951AD8">
            <w:pPr>
              <w:spacing w:before="120" w:after="12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51AD8">
              <w:rPr>
                <w:rFonts w:ascii="Arial" w:hAnsi="Arial" w:cs="Arial"/>
                <w:sz w:val="14"/>
                <w:szCs w:val="14"/>
              </w:rPr>
              <w:t>FECHA DE NACIMIENTO: __ __/__ __/__ __ __ 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NACIONALIDAD ______________</w:t>
            </w:r>
            <w:r w:rsidR="005A7DDF">
              <w:rPr>
                <w:rFonts w:ascii="Arial" w:hAnsi="Arial" w:cs="Arial"/>
                <w:sz w:val="14"/>
                <w:szCs w:val="14"/>
              </w:rPr>
              <w:t>____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___</w:t>
            </w:r>
            <w:r w:rsidR="005A7DDF">
              <w:rPr>
                <w:rFonts w:ascii="Arial" w:hAnsi="Arial" w:cs="Arial"/>
                <w:sz w:val="14"/>
                <w:szCs w:val="14"/>
              </w:rPr>
              <w:t xml:space="preserve"> GRADO DISCAPACIDAD _____</w:t>
            </w:r>
            <w:r w:rsidRPr="00951AD8">
              <w:rPr>
                <w:rFonts w:ascii="Arial" w:hAnsi="Arial" w:cs="Arial"/>
                <w:sz w:val="14"/>
                <w:szCs w:val="14"/>
              </w:rPr>
              <w:t xml:space="preserve">SEXO:  H      M </w:t>
            </w:r>
          </w:p>
          <w:p w:rsidR="00D23AA1" w:rsidRPr="00951AD8" w:rsidRDefault="00D23AA1" w:rsidP="00951AD8">
            <w:pPr>
              <w:spacing w:before="120" w:after="12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51AD8">
              <w:rPr>
                <w:rFonts w:ascii="Arial" w:hAnsi="Arial" w:cs="Arial"/>
                <w:sz w:val="14"/>
                <w:szCs w:val="14"/>
              </w:rPr>
              <w:t>Tipo de vía: ______</w:t>
            </w:r>
            <w:r w:rsidR="00951AD8">
              <w:rPr>
                <w:rFonts w:ascii="Arial" w:hAnsi="Arial" w:cs="Arial"/>
                <w:sz w:val="14"/>
                <w:szCs w:val="14"/>
              </w:rPr>
              <w:t>___</w:t>
            </w:r>
            <w:r w:rsidRPr="00951AD8">
              <w:rPr>
                <w:rFonts w:ascii="Arial" w:hAnsi="Arial" w:cs="Arial"/>
                <w:sz w:val="14"/>
                <w:szCs w:val="14"/>
              </w:rPr>
              <w:t>__</w:t>
            </w:r>
            <w:r w:rsidR="00A14E7F">
              <w:rPr>
                <w:rFonts w:ascii="Arial" w:hAnsi="Arial" w:cs="Arial"/>
                <w:sz w:val="14"/>
                <w:szCs w:val="14"/>
              </w:rPr>
              <w:t>_</w:t>
            </w:r>
            <w:r w:rsidR="005A308C" w:rsidRPr="00951AD8">
              <w:rPr>
                <w:rFonts w:ascii="Arial" w:hAnsi="Arial" w:cs="Arial"/>
                <w:sz w:val="14"/>
                <w:szCs w:val="14"/>
              </w:rPr>
              <w:t>_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Nombre de la vía: ___________</w:t>
            </w:r>
            <w:r w:rsidR="00951AD8">
              <w:rPr>
                <w:rFonts w:ascii="Arial" w:hAnsi="Arial" w:cs="Arial"/>
                <w:sz w:val="14"/>
                <w:szCs w:val="14"/>
              </w:rPr>
              <w:t>______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_____</w:t>
            </w:r>
            <w:r w:rsidR="002B2766">
              <w:rPr>
                <w:rFonts w:ascii="Arial" w:hAnsi="Arial" w:cs="Arial"/>
                <w:sz w:val="14"/>
                <w:szCs w:val="14"/>
              </w:rPr>
              <w:t>_________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___________ Número: __</w:t>
            </w:r>
            <w:r w:rsidR="00951AD8">
              <w:rPr>
                <w:rFonts w:ascii="Arial" w:hAnsi="Arial" w:cs="Arial"/>
                <w:sz w:val="14"/>
                <w:szCs w:val="14"/>
              </w:rPr>
              <w:t>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_ Escalera: _</w:t>
            </w:r>
            <w:r w:rsidR="00951AD8">
              <w:rPr>
                <w:rFonts w:ascii="Arial" w:hAnsi="Arial" w:cs="Arial"/>
                <w:sz w:val="14"/>
                <w:szCs w:val="14"/>
              </w:rPr>
              <w:t>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__ Piso: __</w:t>
            </w:r>
            <w:r w:rsidR="00951AD8">
              <w:rPr>
                <w:rFonts w:ascii="Arial" w:hAnsi="Arial" w:cs="Arial"/>
                <w:sz w:val="14"/>
                <w:szCs w:val="14"/>
              </w:rPr>
              <w:t>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 xml:space="preserve">__ </w:t>
            </w:r>
            <w:r w:rsidR="005A308C" w:rsidRPr="00951AD8">
              <w:rPr>
                <w:rFonts w:ascii="Arial" w:hAnsi="Arial" w:cs="Arial"/>
                <w:sz w:val="14"/>
                <w:szCs w:val="14"/>
              </w:rPr>
              <w:t>Letra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: ____</w:t>
            </w:r>
          </w:p>
          <w:p w:rsidR="00D23AA1" w:rsidRPr="00D842A6" w:rsidRDefault="00755664" w:rsidP="00951AD8">
            <w:pPr>
              <w:spacing w:before="12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AD8">
              <w:rPr>
                <w:rFonts w:ascii="Arial" w:hAnsi="Arial" w:cs="Arial"/>
                <w:sz w:val="14"/>
                <w:szCs w:val="14"/>
              </w:rPr>
              <w:t>Provincia: _______</w:t>
            </w:r>
            <w:r w:rsidR="00951AD8">
              <w:rPr>
                <w:rFonts w:ascii="Arial" w:hAnsi="Arial" w:cs="Arial"/>
                <w:sz w:val="14"/>
                <w:szCs w:val="14"/>
              </w:rPr>
              <w:t>______</w:t>
            </w:r>
            <w:r w:rsidRPr="00951AD8">
              <w:rPr>
                <w:rFonts w:ascii="Arial" w:hAnsi="Arial" w:cs="Arial"/>
                <w:sz w:val="14"/>
                <w:szCs w:val="14"/>
              </w:rPr>
              <w:t>___ Localidad: ___</w:t>
            </w:r>
            <w:r w:rsidR="00951AD8">
              <w:rPr>
                <w:rFonts w:ascii="Arial" w:hAnsi="Arial" w:cs="Arial"/>
                <w:sz w:val="14"/>
                <w:szCs w:val="14"/>
              </w:rPr>
              <w:t>_______</w:t>
            </w:r>
            <w:r w:rsidRPr="00951AD8">
              <w:rPr>
                <w:rFonts w:ascii="Arial" w:hAnsi="Arial" w:cs="Arial"/>
                <w:sz w:val="14"/>
                <w:szCs w:val="14"/>
              </w:rPr>
              <w:t>_____</w:t>
            </w:r>
            <w:r w:rsidR="00951AD8">
              <w:rPr>
                <w:rFonts w:ascii="Arial" w:hAnsi="Arial" w:cs="Arial"/>
                <w:sz w:val="14"/>
                <w:szCs w:val="14"/>
              </w:rPr>
              <w:t>__</w:t>
            </w:r>
            <w:r w:rsidRPr="00951AD8">
              <w:rPr>
                <w:rFonts w:ascii="Arial" w:hAnsi="Arial" w:cs="Arial"/>
                <w:sz w:val="14"/>
                <w:szCs w:val="14"/>
              </w:rPr>
              <w:t>_________ CP: __</w:t>
            </w:r>
            <w:r w:rsidR="00951AD8">
              <w:rPr>
                <w:rFonts w:ascii="Arial" w:hAnsi="Arial" w:cs="Arial"/>
                <w:sz w:val="14"/>
                <w:szCs w:val="14"/>
              </w:rPr>
              <w:t>__</w:t>
            </w:r>
            <w:r w:rsidRPr="00951AD8">
              <w:rPr>
                <w:rFonts w:ascii="Arial" w:hAnsi="Arial" w:cs="Arial"/>
                <w:sz w:val="14"/>
                <w:szCs w:val="14"/>
              </w:rPr>
              <w:t>_____ TFNO: _____</w:t>
            </w:r>
            <w:r w:rsidR="00951AD8">
              <w:rPr>
                <w:rFonts w:ascii="Arial" w:hAnsi="Arial" w:cs="Arial"/>
                <w:sz w:val="14"/>
                <w:szCs w:val="14"/>
              </w:rPr>
              <w:t>____</w:t>
            </w:r>
            <w:r w:rsidRPr="00951AD8">
              <w:rPr>
                <w:rFonts w:ascii="Arial" w:hAnsi="Arial" w:cs="Arial"/>
                <w:sz w:val="14"/>
                <w:szCs w:val="14"/>
              </w:rPr>
              <w:t xml:space="preserve">___SOLICITA RECIBIR SMS EN TFNO: </w:t>
            </w:r>
            <w:r w:rsidR="00951AD8" w:rsidRPr="00951AD8">
              <w:rPr>
                <w:rFonts w:ascii="Arial" w:hAnsi="Arial" w:cs="Arial"/>
                <w:sz w:val="14"/>
                <w:szCs w:val="14"/>
              </w:rPr>
              <w:t>_____</w:t>
            </w:r>
            <w:r w:rsidR="00951AD8">
              <w:rPr>
                <w:rFonts w:ascii="Arial" w:hAnsi="Arial" w:cs="Arial"/>
                <w:sz w:val="14"/>
                <w:szCs w:val="14"/>
              </w:rPr>
              <w:t>____</w:t>
            </w:r>
            <w:r w:rsidR="00951AD8" w:rsidRPr="00951AD8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</w:tr>
      <w:tr w:rsidR="00013C87" w:rsidRPr="00ED6004" w:rsidTr="000B43F2">
        <w:trPr>
          <w:trHeight w:val="243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8" w:type="dxa"/>
            <w:gridSpan w:val="13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013C87" w:rsidRPr="00E169C8" w:rsidRDefault="00013C87" w:rsidP="001E13E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ENTIDAD Y CUENTA O CARTILLA DONDE DESEA PERCIBIR LA AYUDA</w:t>
            </w:r>
          </w:p>
        </w:tc>
        <w:tc>
          <w:tcPr>
            <w:tcW w:w="1234" w:type="dxa"/>
            <w:gridSpan w:val="1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3C87" w:rsidRPr="00E169C8" w:rsidRDefault="00013C8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IBAN</w:t>
            </w:r>
          </w:p>
        </w:tc>
        <w:tc>
          <w:tcPr>
            <w:tcW w:w="1245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3C87" w:rsidRPr="00E169C8" w:rsidRDefault="00013C8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ENTIDAD</w:t>
            </w:r>
          </w:p>
        </w:tc>
        <w:tc>
          <w:tcPr>
            <w:tcW w:w="1235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3C87" w:rsidRPr="00E169C8" w:rsidRDefault="00013C8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OFICINA</w:t>
            </w:r>
          </w:p>
        </w:tc>
        <w:tc>
          <w:tcPr>
            <w:tcW w:w="61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3C87" w:rsidRPr="00E169C8" w:rsidRDefault="00013C8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3148" w:type="dxa"/>
            <w:gridSpan w:val="19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3C87" w:rsidRPr="00E169C8" w:rsidRDefault="00013C8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Nº DE CUENTA</w:t>
            </w:r>
          </w:p>
        </w:tc>
      </w:tr>
      <w:tr w:rsidR="00B62627" w:rsidRPr="00ED6004" w:rsidTr="000B43F2">
        <w:trPr>
          <w:trHeight w:val="243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2627" w:rsidRDefault="00B6262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8" w:type="dxa"/>
            <w:gridSpan w:val="13"/>
            <w:vMerge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B62627" w:rsidRPr="00E169C8" w:rsidRDefault="00B62627" w:rsidP="001E13E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C87" w:rsidRPr="00CC0568" w:rsidTr="000B43F2">
        <w:trPr>
          <w:trHeight w:val="227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87" w:rsidRPr="00ED6004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0236" w:type="dxa"/>
            <w:gridSpan w:val="59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3C87" w:rsidRPr="00ED6004" w:rsidRDefault="00013C87" w:rsidP="0092749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OS FAMILIARES REFERIDOS A 201</w:t>
            </w:r>
            <w:r w:rsidR="00927491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miembros de la familia que residen en el mismo domicilio)</w:t>
            </w:r>
          </w:p>
        </w:tc>
      </w:tr>
      <w:tr w:rsidR="00901724" w:rsidRPr="00ED6004" w:rsidTr="00574159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829E9">
              <w:rPr>
                <w:rFonts w:ascii="Arial" w:hAnsi="Arial" w:cs="Arial"/>
                <w:b/>
                <w:sz w:val="14"/>
                <w:szCs w:val="16"/>
              </w:rPr>
              <w:t>CLASE DE PARENTESCO</w:t>
            </w:r>
          </w:p>
        </w:tc>
        <w:tc>
          <w:tcPr>
            <w:tcW w:w="722" w:type="dxa"/>
            <w:gridSpan w:val="2"/>
            <w:vAlign w:val="center"/>
          </w:tcPr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829E9">
              <w:rPr>
                <w:rFonts w:ascii="Arial" w:hAnsi="Arial" w:cs="Arial"/>
                <w:b/>
                <w:sz w:val="10"/>
                <w:szCs w:val="10"/>
              </w:rPr>
              <w:t>EXTRAN-</w:t>
            </w:r>
          </w:p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829E9">
              <w:rPr>
                <w:rFonts w:ascii="Arial" w:hAnsi="Arial" w:cs="Arial"/>
                <w:b/>
                <w:sz w:val="10"/>
                <w:szCs w:val="10"/>
              </w:rPr>
              <w:t>JERO</w:t>
            </w:r>
          </w:p>
        </w:tc>
        <w:tc>
          <w:tcPr>
            <w:tcW w:w="2136" w:type="dxa"/>
            <w:gridSpan w:val="20"/>
            <w:vAlign w:val="center"/>
          </w:tcPr>
          <w:p w:rsidR="00901724" w:rsidRPr="00ED6004" w:rsidRDefault="00901724" w:rsidP="001E13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.I.F.</w:t>
            </w:r>
          </w:p>
        </w:tc>
        <w:tc>
          <w:tcPr>
            <w:tcW w:w="1464" w:type="dxa"/>
            <w:gridSpan w:val="6"/>
            <w:vAlign w:val="center"/>
          </w:tcPr>
          <w:p w:rsidR="00901724" w:rsidRPr="00901724" w:rsidRDefault="00901724" w:rsidP="00DF77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1724">
              <w:rPr>
                <w:rFonts w:ascii="Arial" w:hAnsi="Arial" w:cs="Arial"/>
                <w:b/>
                <w:sz w:val="12"/>
                <w:szCs w:val="12"/>
              </w:rPr>
              <w:t xml:space="preserve">APELLIDO </w:t>
            </w:r>
            <w:r w:rsidR="00DF77E8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465" w:type="dxa"/>
            <w:gridSpan w:val="8"/>
            <w:vAlign w:val="center"/>
          </w:tcPr>
          <w:p w:rsidR="00901724" w:rsidRPr="00901724" w:rsidRDefault="00901724" w:rsidP="00DF77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1724">
              <w:rPr>
                <w:rFonts w:ascii="Arial" w:hAnsi="Arial" w:cs="Arial"/>
                <w:b/>
                <w:sz w:val="12"/>
                <w:szCs w:val="12"/>
              </w:rPr>
              <w:t>APELLIDO 2</w:t>
            </w:r>
          </w:p>
        </w:tc>
        <w:tc>
          <w:tcPr>
            <w:tcW w:w="1465" w:type="dxa"/>
            <w:gridSpan w:val="8"/>
            <w:vAlign w:val="center"/>
          </w:tcPr>
          <w:p w:rsidR="00901724" w:rsidRPr="00901724" w:rsidRDefault="00901724" w:rsidP="001E13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1724">
              <w:rPr>
                <w:rFonts w:ascii="Arial" w:hAnsi="Arial" w:cs="Arial"/>
                <w:b/>
                <w:sz w:val="12"/>
                <w:szCs w:val="12"/>
              </w:rPr>
              <w:t>NOMBRE</w:t>
            </w:r>
          </w:p>
        </w:tc>
        <w:tc>
          <w:tcPr>
            <w:tcW w:w="850" w:type="dxa"/>
            <w:gridSpan w:val="7"/>
            <w:vAlign w:val="center"/>
          </w:tcPr>
          <w:p w:rsidR="00901724" w:rsidRPr="0057415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574159">
              <w:rPr>
                <w:rFonts w:ascii="Arial" w:hAnsi="Arial" w:cs="Arial"/>
                <w:b/>
                <w:sz w:val="10"/>
                <w:szCs w:val="12"/>
              </w:rPr>
              <w:t>FECHA DE NACIMIENTO</w:t>
            </w:r>
          </w:p>
        </w:tc>
        <w:tc>
          <w:tcPr>
            <w:tcW w:w="709" w:type="dxa"/>
            <w:gridSpan w:val="4"/>
            <w:vAlign w:val="center"/>
          </w:tcPr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E829E9">
              <w:rPr>
                <w:rFonts w:ascii="Arial" w:hAnsi="Arial" w:cs="Arial"/>
                <w:b/>
                <w:sz w:val="10"/>
                <w:szCs w:val="16"/>
              </w:rPr>
              <w:t>GRADO</w:t>
            </w:r>
          </w:p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E829E9">
              <w:rPr>
                <w:rFonts w:ascii="Arial" w:hAnsi="Arial" w:cs="Arial"/>
                <w:b/>
                <w:sz w:val="10"/>
                <w:szCs w:val="16"/>
              </w:rPr>
              <w:t>DISCA-</w:t>
            </w:r>
          </w:p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E829E9">
              <w:rPr>
                <w:rFonts w:ascii="Arial" w:hAnsi="Arial" w:cs="Arial"/>
                <w:b/>
                <w:sz w:val="10"/>
                <w:szCs w:val="16"/>
              </w:rPr>
              <w:t>PACIDAD</w:t>
            </w:r>
          </w:p>
        </w:tc>
        <w:tc>
          <w:tcPr>
            <w:tcW w:w="538" w:type="dxa"/>
            <w:gridSpan w:val="2"/>
            <w:vAlign w:val="center"/>
          </w:tcPr>
          <w:p w:rsidR="00574159" w:rsidRDefault="000B43F2" w:rsidP="001E13E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0B43F2">
              <w:rPr>
                <w:rFonts w:ascii="Arial" w:hAnsi="Arial" w:cs="Arial"/>
                <w:b/>
                <w:sz w:val="10"/>
                <w:szCs w:val="16"/>
              </w:rPr>
              <w:t>CASA</w:t>
            </w:r>
          </w:p>
          <w:p w:rsidR="00901724" w:rsidRPr="000B43F2" w:rsidRDefault="000B43F2" w:rsidP="001E13E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0B43F2">
              <w:rPr>
                <w:rFonts w:ascii="Arial" w:hAnsi="Arial" w:cs="Arial"/>
                <w:b/>
                <w:sz w:val="10"/>
                <w:szCs w:val="16"/>
              </w:rPr>
              <w:t>DO</w:t>
            </w:r>
          </w:p>
        </w:tc>
      </w:tr>
      <w:tr w:rsidR="0049454F" w:rsidRPr="00ED6004" w:rsidTr="00574159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E829E9">
              <w:rPr>
                <w:rFonts w:ascii="Arial" w:hAnsi="Arial" w:cs="Arial"/>
                <w:sz w:val="12"/>
                <w:szCs w:val="16"/>
              </w:rPr>
              <w:t>Padre/Madre/Tutor</w:t>
            </w:r>
          </w:p>
          <w:p w:rsidR="0049454F" w:rsidRPr="00E829E9" w:rsidRDefault="0049454F" w:rsidP="000B43F2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E829E9">
              <w:rPr>
                <w:rFonts w:ascii="Arial" w:hAnsi="Arial" w:cs="Arial"/>
                <w:sz w:val="12"/>
                <w:szCs w:val="16"/>
              </w:rPr>
              <w:t>SOLICITANTE</w:t>
            </w: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49454F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574159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574159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574159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574159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574159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574159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574159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574159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0B43F2" w:rsidRPr="00ED6004" w:rsidTr="000B43F2">
        <w:trPr>
          <w:trHeight w:val="510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6991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dición legal de Familia Numerosa registrada en la Comunidad Autónoma de _________________________con título nº _______________, fech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_____________.</w:t>
            </w:r>
          </w:p>
        </w:tc>
        <w:tc>
          <w:tcPr>
            <w:tcW w:w="2981" w:type="dxa"/>
            <w:gridSpan w:val="19"/>
            <w:tcBorders>
              <w:bottom w:val="single" w:sz="4" w:space="0" w:color="auto"/>
              <w:right w:val="nil"/>
            </w:tcBorders>
            <w:vAlign w:val="center"/>
          </w:tcPr>
          <w:p w:rsidR="000B43F2" w:rsidRPr="00ED6004" w:rsidRDefault="000B43F2" w:rsidP="00E01D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de miembros incluidos en la unidad familiar a 31/12/201</w:t>
            </w:r>
            <w:r w:rsidR="00E01D7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45" w:type="dxa"/>
            <w:gridSpan w:val="3"/>
            <w:tcBorders>
              <w:left w:val="nil"/>
              <w:bottom w:val="single" w:sz="4" w:space="0" w:color="auto"/>
            </w:tcBorders>
          </w:tcPr>
          <w:p w:rsidR="000B43F2" w:rsidRPr="00ED6004" w:rsidRDefault="00585398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pict>
                <v:rect id="Rectangle 69" o:spid="_x0000_s1031" style="position:absolute;left:0;text-align:left;margin-left:-1.15pt;margin-top:5.05pt;width:17.85pt;height:14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"/>
              </w:pict>
            </w:r>
          </w:p>
        </w:tc>
      </w:tr>
      <w:tr w:rsidR="000B43F2" w:rsidRPr="00ED6004" w:rsidTr="000B43F2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0236" w:type="dxa"/>
            <w:gridSpan w:val="59"/>
            <w:shd w:val="clear" w:color="auto" w:fill="D9D9D9" w:themeFill="background1" w:themeFillShade="D9"/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S DE ACOGIMIENTO/TUTELA INSTITUCIONAL</w:t>
            </w:r>
          </w:p>
        </w:tc>
      </w:tr>
      <w:tr w:rsidR="000B43F2" w:rsidRPr="00ED6004" w:rsidTr="000B43F2">
        <w:trPr>
          <w:trHeight w:val="283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43F2" w:rsidRPr="00072033" w:rsidRDefault="000B43F2" w:rsidP="000B43F2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F2" w:rsidRPr="00072033" w:rsidRDefault="000B43F2" w:rsidP="000B43F2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072033">
              <w:rPr>
                <w:rFonts w:ascii="Arial" w:hAnsi="Arial" w:cs="Arial"/>
                <w:sz w:val="14"/>
                <w:szCs w:val="16"/>
              </w:rPr>
              <w:t>CIF DE LA INSTITUCIÓN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27" w:type="dxa"/>
            <w:gridSpan w:val="34"/>
            <w:tcBorders>
              <w:bottom w:val="single" w:sz="4" w:space="0" w:color="auto"/>
            </w:tcBorders>
            <w:vAlign w:val="center"/>
          </w:tcPr>
          <w:p w:rsidR="000B43F2" w:rsidRPr="00072033" w:rsidRDefault="000B43F2" w:rsidP="000B43F2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072033">
              <w:rPr>
                <w:rFonts w:ascii="Arial" w:hAnsi="Arial" w:cs="Arial"/>
                <w:sz w:val="14"/>
                <w:szCs w:val="16"/>
              </w:rPr>
              <w:t>DENOMINACIÓN DE LA INSTITUCIÓN: _______</w:t>
            </w:r>
            <w:r>
              <w:rPr>
                <w:rFonts w:ascii="Arial" w:hAnsi="Arial" w:cs="Arial"/>
                <w:sz w:val="14"/>
                <w:szCs w:val="16"/>
              </w:rPr>
              <w:t>_</w:t>
            </w:r>
            <w:r w:rsidRPr="00072033">
              <w:rPr>
                <w:rFonts w:ascii="Arial" w:hAnsi="Arial" w:cs="Arial"/>
                <w:sz w:val="14"/>
                <w:szCs w:val="16"/>
              </w:rPr>
              <w:t>_________________</w:t>
            </w:r>
            <w:r>
              <w:rPr>
                <w:rFonts w:ascii="Arial" w:hAnsi="Arial" w:cs="Arial"/>
                <w:sz w:val="14"/>
                <w:szCs w:val="16"/>
              </w:rPr>
              <w:t>___________</w:t>
            </w:r>
            <w:r w:rsidRPr="00072033">
              <w:rPr>
                <w:rFonts w:ascii="Arial" w:hAnsi="Arial" w:cs="Arial"/>
                <w:sz w:val="14"/>
                <w:szCs w:val="16"/>
              </w:rPr>
              <w:t>________</w:t>
            </w:r>
          </w:p>
        </w:tc>
      </w:tr>
      <w:tr w:rsidR="000B43F2" w:rsidRPr="00ED6004" w:rsidTr="000B43F2">
        <w:trPr>
          <w:trHeight w:val="283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43F2" w:rsidRPr="00072033" w:rsidRDefault="000B43F2" w:rsidP="000B43F2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17" w:type="dxa"/>
            <w:gridSpan w:val="6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B43F2" w:rsidRPr="00072033" w:rsidRDefault="000B43F2" w:rsidP="000B43F2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ar de la cuenta en la que se solicita el pago: NIF/CIF: ___________Apellidos y nombre/denominación:__________________________</w:t>
            </w:r>
          </w:p>
        </w:tc>
      </w:tr>
      <w:tr w:rsidR="000B43F2" w:rsidRPr="00ED6004" w:rsidTr="000B43F2">
        <w:trPr>
          <w:trHeight w:val="227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0236" w:type="dxa"/>
            <w:gridSpan w:val="59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CUMPLIMENTAR POR EL DIRECTOR</w:t>
            </w:r>
            <w:r w:rsidR="00DD65B8">
              <w:rPr>
                <w:rFonts w:ascii="Arial" w:hAnsi="Arial" w:cs="Arial"/>
                <w:b/>
                <w:sz w:val="16"/>
                <w:szCs w:val="16"/>
              </w:rPr>
              <w:t>/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L CENTRO ESCOLAR (Marcar con una X lo que proceda)</w:t>
            </w:r>
          </w:p>
        </w:tc>
      </w:tr>
      <w:tr w:rsidR="000B43F2" w:rsidRPr="00ED6004" w:rsidTr="000B43F2">
        <w:trPr>
          <w:trHeight w:val="283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B43F2" w:rsidRPr="00E360F8" w:rsidRDefault="000B43F2" w:rsidP="000B43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6" w:type="dxa"/>
            <w:gridSpan w:val="59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B43F2" w:rsidRPr="000A6A61" w:rsidRDefault="000B43F2" w:rsidP="000B43F2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A61">
              <w:rPr>
                <w:rFonts w:ascii="Arial" w:hAnsi="Arial" w:cs="Arial"/>
                <w:sz w:val="16"/>
                <w:szCs w:val="16"/>
              </w:rPr>
              <w:t xml:space="preserve">Los </w:t>
            </w:r>
            <w:r>
              <w:rPr>
                <w:rFonts w:ascii="Arial" w:hAnsi="Arial" w:cs="Arial"/>
                <w:sz w:val="16"/>
                <w:szCs w:val="16"/>
              </w:rPr>
              <w:t>grados de discapacidad iguales o superiores al 33%  de (indíquese nombre, apellidos y parentesco) ___________________________ ________________________________________________han sido reconocidos por un organismo distinto a la Junta de Castilla y León.</w:t>
            </w:r>
          </w:p>
        </w:tc>
      </w:tr>
      <w:tr w:rsidR="000B43F2" w:rsidRPr="00ED6004" w:rsidTr="000B43F2">
        <w:trPr>
          <w:trHeight w:val="283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B43F2" w:rsidRPr="00E360F8" w:rsidRDefault="00585398" w:rsidP="000B43F2">
            <w:pPr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Rectangle 70" o:spid="_x0000_s1030" style="position:absolute;left:0;text-align:left;margin-left:.95pt;margin-top:.45pt;width:10.65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">
                  <w10:wrap anchorx="margin"/>
                </v:rect>
              </w:pict>
            </w:r>
          </w:p>
        </w:tc>
        <w:tc>
          <w:tcPr>
            <w:tcW w:w="10236" w:type="dxa"/>
            <w:gridSpan w:val="59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B43F2" w:rsidRPr="000A6A61" w:rsidRDefault="000B43F2" w:rsidP="000B43F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condición de familia numerosa ha sido reconocida por un organismo distinto a la Junta de Castilla y León.</w:t>
            </w:r>
          </w:p>
        </w:tc>
      </w:tr>
      <w:tr w:rsidR="000B43F2" w:rsidRPr="00ED6004" w:rsidTr="000B43F2">
        <w:trPr>
          <w:trHeight w:val="283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B43F2" w:rsidRPr="00E360F8" w:rsidRDefault="00585398" w:rsidP="000B4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Rectangle 71" o:spid="_x0000_s1029" style="position:absolute;left:0;text-align:left;margin-left:.95pt;margin-top:.65pt;width:10.65pt;height:10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+1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">
                  <w10:wrap anchorx="margin"/>
                </v:rect>
              </w:pict>
            </w:r>
          </w:p>
        </w:tc>
        <w:tc>
          <w:tcPr>
            <w:tcW w:w="10236" w:type="dxa"/>
            <w:gridSpan w:val="59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B43F2" w:rsidRPr="00E74E31" w:rsidRDefault="000B43F2" w:rsidP="000B43F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uno de los miembros de la unidad familiar</w:t>
            </w:r>
            <w:r w:rsidRPr="00E74E31">
              <w:rPr>
                <w:rFonts w:ascii="Arial" w:hAnsi="Arial" w:cs="Arial"/>
                <w:sz w:val="16"/>
                <w:szCs w:val="16"/>
              </w:rPr>
              <w:t xml:space="preserve"> reúne la </w:t>
            </w:r>
            <w:r>
              <w:rPr>
                <w:rFonts w:ascii="Arial" w:hAnsi="Arial" w:cs="Arial"/>
                <w:sz w:val="16"/>
                <w:szCs w:val="16"/>
              </w:rPr>
              <w:t>condición de víctima del terrorismo.</w:t>
            </w:r>
          </w:p>
        </w:tc>
      </w:tr>
      <w:tr w:rsidR="000B43F2" w:rsidRPr="00ED6004" w:rsidTr="000B43F2"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43F2" w:rsidRPr="005E662E" w:rsidRDefault="000B43F2" w:rsidP="000B43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7" w:type="dxa"/>
            <w:gridSpan w:val="60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0B43F2" w:rsidRDefault="000B43F2" w:rsidP="000B43F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E662E">
              <w:rPr>
                <w:rFonts w:ascii="Arial" w:hAnsi="Arial" w:cs="Arial"/>
                <w:sz w:val="16"/>
                <w:szCs w:val="16"/>
              </w:rPr>
              <w:t>D./</w:t>
            </w:r>
            <w:proofErr w:type="gramEnd"/>
            <w:r w:rsidRPr="005E662E">
              <w:rPr>
                <w:rFonts w:ascii="Arial" w:hAnsi="Arial" w:cs="Arial"/>
                <w:sz w:val="16"/>
                <w:szCs w:val="16"/>
              </w:rPr>
              <w:t xml:space="preserve">Dª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, como Director/a del Centro Escolar, certifica que los datos contenidos en esta solicitud son coincidentes con la documentación obrante en el Centro.</w:t>
            </w:r>
          </w:p>
          <w:p w:rsidR="000B43F2" w:rsidRDefault="000B43F2" w:rsidP="000B43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____________________________, a ________ de __________________ de 201</w:t>
            </w:r>
            <w:r w:rsidR="0092749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03A43" w:rsidRDefault="00203A43" w:rsidP="000B43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0B43F2" w:rsidRPr="005E662E" w:rsidRDefault="000B43F2" w:rsidP="000B43F2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(SELLO DEL CENTRO)                                                      (FIRMA)</w:t>
            </w:r>
          </w:p>
        </w:tc>
      </w:tr>
      <w:tr w:rsidR="000B43F2" w:rsidRPr="00ED6004" w:rsidTr="000B43F2">
        <w:trPr>
          <w:trHeight w:val="1816"/>
        </w:trPr>
        <w:tc>
          <w:tcPr>
            <w:tcW w:w="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43F2" w:rsidRPr="00E2088F" w:rsidRDefault="000B43F2" w:rsidP="000B43F2">
            <w:pPr>
              <w:rPr>
                <w:rFonts w:ascii="Arial" w:hAnsi="Arial"/>
                <w:sz w:val="14"/>
              </w:rPr>
            </w:pPr>
          </w:p>
        </w:tc>
        <w:tc>
          <w:tcPr>
            <w:tcW w:w="8129" w:type="dxa"/>
            <w:gridSpan w:val="44"/>
            <w:vMerge w:val="restart"/>
            <w:tcBorders>
              <w:left w:val="single" w:sz="4" w:space="0" w:color="auto"/>
            </w:tcBorders>
          </w:tcPr>
          <w:p w:rsidR="000B43F2" w:rsidRPr="00927491" w:rsidRDefault="000B43F2" w:rsidP="000B43F2">
            <w:pPr>
              <w:rPr>
                <w:rFonts w:ascii="Arial" w:hAnsi="Arial"/>
                <w:sz w:val="16"/>
                <w:szCs w:val="16"/>
              </w:rPr>
            </w:pPr>
            <w:r w:rsidRPr="00927491">
              <w:rPr>
                <w:rFonts w:ascii="Arial" w:hAnsi="Arial"/>
                <w:sz w:val="16"/>
                <w:szCs w:val="16"/>
              </w:rPr>
              <w:t>Los firmantes</w:t>
            </w:r>
            <w:r w:rsidR="003A07BA" w:rsidRPr="00927491">
              <w:rPr>
                <w:rFonts w:ascii="Arial" w:hAnsi="Arial"/>
                <w:sz w:val="16"/>
                <w:szCs w:val="16"/>
              </w:rPr>
              <w:t xml:space="preserve"> declaran responsablemente que son ciertos los datos consignados en la solicitud,</w:t>
            </w:r>
            <w:r w:rsidRPr="00927491">
              <w:rPr>
                <w:rFonts w:ascii="Arial" w:hAnsi="Arial"/>
                <w:sz w:val="16"/>
                <w:szCs w:val="16"/>
              </w:rPr>
              <w:t xml:space="preserve"> aceptan las bases </w:t>
            </w:r>
            <w:r w:rsidR="003A07BA" w:rsidRPr="00927491">
              <w:rPr>
                <w:rFonts w:ascii="Arial" w:hAnsi="Arial"/>
                <w:sz w:val="16"/>
                <w:szCs w:val="16"/>
              </w:rPr>
              <w:t>y</w:t>
            </w:r>
            <w:r w:rsidRPr="00927491">
              <w:rPr>
                <w:rFonts w:ascii="Arial" w:hAnsi="Arial"/>
                <w:sz w:val="16"/>
                <w:szCs w:val="16"/>
              </w:rPr>
              <w:t xml:space="preserve"> convocatoria de ayudas, declaran cumplir los requisitos exigidos y estar al corriente de sus obligaciones tributarias y de Seguridad</w:t>
            </w:r>
            <w:r w:rsidR="009F6C25">
              <w:rPr>
                <w:rFonts w:ascii="Arial" w:hAnsi="Arial"/>
                <w:sz w:val="16"/>
                <w:szCs w:val="16"/>
              </w:rPr>
              <w:t xml:space="preserve"> Social y se comprometen a entregar en el centro los libr</w:t>
            </w:r>
            <w:r w:rsidR="00A3595B">
              <w:rPr>
                <w:rFonts w:ascii="Arial" w:hAnsi="Arial"/>
                <w:sz w:val="16"/>
                <w:szCs w:val="16"/>
              </w:rPr>
              <w:t>os subvencionados en buen estad</w:t>
            </w:r>
            <w:r w:rsidR="005054B2">
              <w:rPr>
                <w:rFonts w:ascii="Arial" w:hAnsi="Arial"/>
                <w:sz w:val="16"/>
                <w:szCs w:val="16"/>
              </w:rPr>
              <w:t>o</w:t>
            </w:r>
            <w:bookmarkStart w:id="0" w:name="_GoBack"/>
            <w:bookmarkEnd w:id="0"/>
            <w:r w:rsidR="009F6C25">
              <w:rPr>
                <w:rFonts w:ascii="Arial" w:hAnsi="Arial"/>
                <w:sz w:val="16"/>
                <w:szCs w:val="16"/>
              </w:rPr>
              <w:t xml:space="preserve">. </w:t>
            </w:r>
            <w:r w:rsidR="003A07BA" w:rsidRPr="00927491">
              <w:rPr>
                <w:rFonts w:ascii="Arial" w:hAnsi="Arial"/>
                <w:sz w:val="16"/>
                <w:szCs w:val="16"/>
              </w:rPr>
              <w:t>Asimismo [x] AUTORIZAN</w:t>
            </w:r>
            <w:r w:rsidRPr="00927491">
              <w:rPr>
                <w:rFonts w:ascii="Arial" w:hAnsi="Arial"/>
                <w:sz w:val="16"/>
                <w:szCs w:val="16"/>
              </w:rPr>
              <w:t xml:space="preserve"> a la Consejería de Educación, para obtener los datos necesarios para determinar la renta, los del D.N.I. o equivalente, la condición de familia numerosa, de persona con discapacidad de algún miembro de la familia. En caso de no autorizar, deberá aportar </w:t>
            </w:r>
            <w:r w:rsidR="009F6C25" w:rsidRPr="00927491">
              <w:rPr>
                <w:rFonts w:ascii="Arial" w:hAnsi="Arial"/>
                <w:sz w:val="16"/>
                <w:szCs w:val="16"/>
              </w:rPr>
              <w:t>la correspondiente</w:t>
            </w:r>
            <w:r w:rsidRPr="00927491">
              <w:rPr>
                <w:rFonts w:ascii="Arial" w:hAnsi="Arial"/>
                <w:sz w:val="16"/>
                <w:szCs w:val="16"/>
              </w:rPr>
              <w:t xml:space="preserve"> documentación. Negarse a comunicar los datos imposibilitará la tramitación de su solicitud. Los datos de la </w:t>
            </w:r>
            <w:r w:rsidR="009F6C25">
              <w:rPr>
                <w:rFonts w:ascii="Arial" w:hAnsi="Arial"/>
                <w:sz w:val="16"/>
                <w:szCs w:val="16"/>
              </w:rPr>
              <w:t>solicitud serán incluidos en el</w:t>
            </w:r>
            <w:r w:rsidRPr="00927491">
              <w:rPr>
                <w:rFonts w:ascii="Arial" w:hAnsi="Arial"/>
                <w:sz w:val="16"/>
                <w:szCs w:val="16"/>
              </w:rPr>
              <w:t xml:space="preserve"> fichero “Sistema Integrado de Becas y Ayudas al Estudio”, conforme a lo previsto en la L.O. 15/1999 de Protección de Datos de Carácter Personal, pudiendo ejercitar los derechos de acceso, rectificación, cancelación </w:t>
            </w:r>
            <w:r w:rsidR="009F6C25" w:rsidRPr="00927491">
              <w:rPr>
                <w:rFonts w:ascii="Arial" w:hAnsi="Arial"/>
                <w:sz w:val="16"/>
                <w:szCs w:val="16"/>
              </w:rPr>
              <w:t>y oposición</w:t>
            </w:r>
            <w:r w:rsidRPr="00927491">
              <w:rPr>
                <w:rFonts w:ascii="Arial" w:hAnsi="Arial"/>
                <w:sz w:val="16"/>
                <w:szCs w:val="16"/>
              </w:rPr>
              <w:t xml:space="preserve"> dirigiéndose a la Consejería de Educación.</w:t>
            </w:r>
          </w:p>
          <w:p w:rsidR="000B43F2" w:rsidRPr="00927491" w:rsidRDefault="000B43F2" w:rsidP="000B43F2">
            <w:pPr>
              <w:rPr>
                <w:rFonts w:ascii="Arial" w:hAnsi="Arial"/>
                <w:sz w:val="16"/>
                <w:szCs w:val="16"/>
              </w:rPr>
            </w:pPr>
          </w:p>
          <w:p w:rsidR="000B43F2" w:rsidRPr="00927491" w:rsidRDefault="000B43F2" w:rsidP="000B43F2">
            <w:pPr>
              <w:rPr>
                <w:rFonts w:ascii="Arial" w:hAnsi="Arial" w:cs="Arial"/>
                <w:sz w:val="16"/>
                <w:szCs w:val="16"/>
              </w:rPr>
            </w:pPr>
            <w:r w:rsidRPr="00927491">
              <w:rPr>
                <w:rFonts w:ascii="Arial" w:hAnsi="Arial" w:cs="Arial"/>
                <w:sz w:val="16"/>
                <w:szCs w:val="16"/>
              </w:rPr>
              <w:t xml:space="preserve">                    ____________________________, a ________ de __________________ de 201</w:t>
            </w:r>
            <w:r w:rsidR="00B742B2">
              <w:rPr>
                <w:rFonts w:ascii="Arial" w:hAnsi="Arial" w:cs="Arial"/>
                <w:sz w:val="16"/>
                <w:szCs w:val="16"/>
              </w:rPr>
              <w:t>6</w:t>
            </w:r>
            <w:r w:rsidRPr="0092749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B43F2" w:rsidRPr="00927491" w:rsidRDefault="000B43F2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7491">
              <w:rPr>
                <w:rFonts w:ascii="Arial" w:hAnsi="Arial" w:cs="Arial"/>
                <w:b/>
                <w:sz w:val="16"/>
                <w:szCs w:val="16"/>
              </w:rPr>
              <w:t>PADRE/MADRE/TUTOR,                        PADRE/MADRE/TUTOR,                           OTROS MIEMBROS</w:t>
            </w:r>
          </w:p>
          <w:p w:rsidR="000B43F2" w:rsidRPr="00927491" w:rsidRDefault="000B43F2" w:rsidP="000B43F2">
            <w:pPr>
              <w:rPr>
                <w:rFonts w:ascii="Arial" w:hAnsi="Arial" w:cs="Arial"/>
                <w:sz w:val="16"/>
                <w:szCs w:val="16"/>
              </w:rPr>
            </w:pPr>
            <w:r w:rsidRPr="00927491">
              <w:rPr>
                <w:rFonts w:ascii="Arial" w:hAnsi="Arial" w:cs="Arial"/>
                <w:sz w:val="16"/>
                <w:szCs w:val="16"/>
              </w:rPr>
              <w:t xml:space="preserve">  (FIRMA SOLICITANTE)                        (FIRMA)                                   (FIRMA)           (FIRMA)            (FIRMA)</w:t>
            </w:r>
          </w:p>
          <w:p w:rsidR="000B43F2" w:rsidRPr="00927491" w:rsidRDefault="000B43F2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43F2" w:rsidRPr="00927491" w:rsidRDefault="000B43F2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43F2" w:rsidRPr="00927491" w:rsidRDefault="000B43F2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43F2" w:rsidRPr="00927491" w:rsidRDefault="000B43F2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gridSpan w:val="16"/>
          </w:tcPr>
          <w:p w:rsidR="000B43F2" w:rsidRPr="00927491" w:rsidRDefault="000B43F2" w:rsidP="000B4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7491">
              <w:rPr>
                <w:rFonts w:ascii="Arial" w:hAnsi="Arial" w:cs="Arial"/>
                <w:b/>
                <w:sz w:val="16"/>
                <w:szCs w:val="16"/>
              </w:rPr>
              <w:t>A CUMPLIMENTAR SOLO EN CASO DE SOLICITAR EL COBRO DE LA AYUDA POR EL CENTRO</w:t>
            </w:r>
          </w:p>
          <w:p w:rsidR="000B43F2" w:rsidRPr="00927491" w:rsidRDefault="000B43F2" w:rsidP="000B4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43F2" w:rsidRPr="00927491" w:rsidRDefault="000B43F2" w:rsidP="000B4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491">
              <w:rPr>
                <w:rFonts w:ascii="Arial" w:hAnsi="Arial" w:cs="Arial"/>
                <w:sz w:val="16"/>
                <w:szCs w:val="16"/>
              </w:rPr>
              <w:t>El padre, madre o tutor solicita al Director</w:t>
            </w:r>
            <w:r w:rsidR="00DD65B8">
              <w:rPr>
                <w:rFonts w:ascii="Arial" w:hAnsi="Arial" w:cs="Arial"/>
                <w:sz w:val="16"/>
                <w:szCs w:val="16"/>
              </w:rPr>
              <w:t>/a</w:t>
            </w:r>
            <w:r w:rsidRPr="00927491">
              <w:rPr>
                <w:rFonts w:ascii="Arial" w:hAnsi="Arial" w:cs="Arial"/>
                <w:sz w:val="16"/>
                <w:szCs w:val="16"/>
              </w:rPr>
              <w:t xml:space="preserve"> del Centro que, en caso de ser beneficiario de la ayuda, perciba su importe a través de la cuenta bancaria de dicho centro.</w:t>
            </w:r>
          </w:p>
          <w:p w:rsidR="000B43F2" w:rsidRPr="00927491" w:rsidRDefault="000B43F2" w:rsidP="000B4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43F2" w:rsidRPr="00927491" w:rsidRDefault="000B43F2" w:rsidP="000B4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7491">
              <w:rPr>
                <w:rFonts w:ascii="Arial" w:hAnsi="Arial" w:cs="Arial"/>
                <w:b/>
                <w:sz w:val="16"/>
                <w:szCs w:val="16"/>
              </w:rPr>
              <w:t>EL PADRE, MADRE O TUTOR</w:t>
            </w:r>
          </w:p>
          <w:p w:rsidR="000B43F2" w:rsidRPr="00927491" w:rsidRDefault="000B43F2" w:rsidP="000B4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43F2" w:rsidRPr="00927491" w:rsidRDefault="000B43F2" w:rsidP="000B4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43F2" w:rsidRPr="004D13A4" w:rsidRDefault="000B43F2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27491">
              <w:rPr>
                <w:rFonts w:ascii="Arial" w:hAnsi="Arial" w:cs="Arial"/>
                <w:b/>
                <w:sz w:val="16"/>
                <w:szCs w:val="16"/>
              </w:rPr>
              <w:t>(FIRMA)</w:t>
            </w:r>
          </w:p>
        </w:tc>
      </w:tr>
      <w:tr w:rsidR="000B43F2" w:rsidRPr="00ED6004" w:rsidTr="00927491">
        <w:trPr>
          <w:trHeight w:val="608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Pr="00E2088F" w:rsidRDefault="000B43F2" w:rsidP="000B43F2">
            <w:pPr>
              <w:rPr>
                <w:rFonts w:ascii="Arial" w:hAnsi="Arial"/>
                <w:sz w:val="14"/>
              </w:rPr>
            </w:pPr>
          </w:p>
        </w:tc>
        <w:tc>
          <w:tcPr>
            <w:tcW w:w="8129" w:type="dxa"/>
            <w:gridSpan w:val="44"/>
            <w:vMerge/>
            <w:tcBorders>
              <w:left w:val="single" w:sz="4" w:space="0" w:color="auto"/>
            </w:tcBorders>
          </w:tcPr>
          <w:p w:rsidR="000B43F2" w:rsidRPr="00E2088F" w:rsidRDefault="000B43F2" w:rsidP="000B43F2">
            <w:pPr>
              <w:rPr>
                <w:rFonts w:ascii="Arial" w:hAnsi="Arial"/>
                <w:sz w:val="14"/>
              </w:rPr>
            </w:pPr>
          </w:p>
        </w:tc>
        <w:tc>
          <w:tcPr>
            <w:tcW w:w="2488" w:type="dxa"/>
            <w:gridSpan w:val="16"/>
            <w:vAlign w:val="bottom"/>
          </w:tcPr>
          <w:p w:rsidR="000B43F2" w:rsidRPr="00ED6004" w:rsidRDefault="000B43F2" w:rsidP="000B43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IZA DIRECTOR/A</w:t>
            </w:r>
          </w:p>
        </w:tc>
      </w:tr>
    </w:tbl>
    <w:p w:rsidR="00D5431B" w:rsidRPr="000A13E5" w:rsidRDefault="000A13E5" w:rsidP="00395558">
      <w:pPr>
        <w:ind w:left="567" w:hanging="425"/>
        <w:rPr>
          <w:sz w:val="16"/>
        </w:rPr>
      </w:pPr>
      <w:r w:rsidRPr="000A13E5">
        <w:rPr>
          <w:sz w:val="16"/>
        </w:rPr>
        <w:t xml:space="preserve">Para cualquier consulta relacionada con la materia o sugerencia para mejorar este impreso, puede dirigirse al teléfono de información administrativa </w:t>
      </w:r>
      <w:r w:rsidR="00395558">
        <w:rPr>
          <w:sz w:val="16"/>
        </w:rPr>
        <w:t>983 327 850</w:t>
      </w:r>
      <w:r w:rsidRPr="000A13E5">
        <w:rPr>
          <w:sz w:val="16"/>
        </w:rPr>
        <w:t>.</w:t>
      </w:r>
    </w:p>
    <w:p w:rsidR="000A13E5" w:rsidRDefault="000A13E5" w:rsidP="00F5377B">
      <w:pPr>
        <w:ind w:left="426"/>
        <w:rPr>
          <w:b/>
          <w:sz w:val="24"/>
        </w:rPr>
      </w:pPr>
      <w:r>
        <w:rPr>
          <w:b/>
          <w:sz w:val="24"/>
        </w:rPr>
        <w:t>EXCMO. SR. CONSEJERO DE EDUCACIÓN</w:t>
      </w:r>
    </w:p>
    <w:p w:rsidR="000A13E5" w:rsidRPr="000A13E5" w:rsidRDefault="000A13E5" w:rsidP="00F5377B">
      <w:pPr>
        <w:rPr>
          <w:sz w:val="16"/>
        </w:rPr>
      </w:pPr>
      <w:r>
        <w:rPr>
          <w:sz w:val="16"/>
        </w:rPr>
        <w:t>(Preséntese en el centro escolar en el que se encuentra matriculado el alumno)</w:t>
      </w:r>
    </w:p>
    <w:sectPr w:rsidR="000A13E5" w:rsidRPr="000A13E5" w:rsidSect="00636AAD">
      <w:pgSz w:w="11906" w:h="16838" w:code="9"/>
      <w:pgMar w:top="426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59B4"/>
    <w:rsid w:val="00013C87"/>
    <w:rsid w:val="000236C0"/>
    <w:rsid w:val="00025AC1"/>
    <w:rsid w:val="00035429"/>
    <w:rsid w:val="000522FF"/>
    <w:rsid w:val="00072033"/>
    <w:rsid w:val="00084AE0"/>
    <w:rsid w:val="00093058"/>
    <w:rsid w:val="000A13E5"/>
    <w:rsid w:val="000A4E39"/>
    <w:rsid w:val="000A6A61"/>
    <w:rsid w:val="000B0F35"/>
    <w:rsid w:val="000B43F2"/>
    <w:rsid w:val="000D16CB"/>
    <w:rsid w:val="000D170C"/>
    <w:rsid w:val="000E6AF4"/>
    <w:rsid w:val="000E7528"/>
    <w:rsid w:val="000F6358"/>
    <w:rsid w:val="000F6E7A"/>
    <w:rsid w:val="00106BEE"/>
    <w:rsid w:val="00147A3C"/>
    <w:rsid w:val="0015105C"/>
    <w:rsid w:val="00153199"/>
    <w:rsid w:val="00160A0E"/>
    <w:rsid w:val="00181367"/>
    <w:rsid w:val="001814F3"/>
    <w:rsid w:val="001879AF"/>
    <w:rsid w:val="001E13E7"/>
    <w:rsid w:val="001E2425"/>
    <w:rsid w:val="00200483"/>
    <w:rsid w:val="00203A43"/>
    <w:rsid w:val="0022142B"/>
    <w:rsid w:val="00250326"/>
    <w:rsid w:val="00267195"/>
    <w:rsid w:val="002743E9"/>
    <w:rsid w:val="00284293"/>
    <w:rsid w:val="00293183"/>
    <w:rsid w:val="002A018F"/>
    <w:rsid w:val="002A44F0"/>
    <w:rsid w:val="002B2766"/>
    <w:rsid w:val="002E3037"/>
    <w:rsid w:val="002E3D5C"/>
    <w:rsid w:val="00301965"/>
    <w:rsid w:val="003049E0"/>
    <w:rsid w:val="003124B4"/>
    <w:rsid w:val="00324653"/>
    <w:rsid w:val="00333F55"/>
    <w:rsid w:val="00356F99"/>
    <w:rsid w:val="0036065C"/>
    <w:rsid w:val="003662B5"/>
    <w:rsid w:val="0037701F"/>
    <w:rsid w:val="00395558"/>
    <w:rsid w:val="003A07BA"/>
    <w:rsid w:val="003A68F6"/>
    <w:rsid w:val="003B4826"/>
    <w:rsid w:val="003B59B4"/>
    <w:rsid w:val="003C43B1"/>
    <w:rsid w:val="003C616A"/>
    <w:rsid w:val="003D77F1"/>
    <w:rsid w:val="003F534A"/>
    <w:rsid w:val="00405771"/>
    <w:rsid w:val="0041044E"/>
    <w:rsid w:val="00413692"/>
    <w:rsid w:val="0045517F"/>
    <w:rsid w:val="00472D56"/>
    <w:rsid w:val="0049454F"/>
    <w:rsid w:val="00497B2D"/>
    <w:rsid w:val="004A1974"/>
    <w:rsid w:val="004A5D8B"/>
    <w:rsid w:val="004B5536"/>
    <w:rsid w:val="004C6846"/>
    <w:rsid w:val="004C6F71"/>
    <w:rsid w:val="004D13A4"/>
    <w:rsid w:val="004D23CD"/>
    <w:rsid w:val="004F0477"/>
    <w:rsid w:val="004F6E5F"/>
    <w:rsid w:val="005054B2"/>
    <w:rsid w:val="00536DAE"/>
    <w:rsid w:val="0054143A"/>
    <w:rsid w:val="00544AE9"/>
    <w:rsid w:val="00544BAA"/>
    <w:rsid w:val="005467BB"/>
    <w:rsid w:val="00574159"/>
    <w:rsid w:val="0058353F"/>
    <w:rsid w:val="00585398"/>
    <w:rsid w:val="005919A7"/>
    <w:rsid w:val="005A308C"/>
    <w:rsid w:val="005A6032"/>
    <w:rsid w:val="005A7DDF"/>
    <w:rsid w:val="005E662E"/>
    <w:rsid w:val="00601D03"/>
    <w:rsid w:val="00607CA4"/>
    <w:rsid w:val="00611B03"/>
    <w:rsid w:val="006153DB"/>
    <w:rsid w:val="00621850"/>
    <w:rsid w:val="00636AAD"/>
    <w:rsid w:val="0066721D"/>
    <w:rsid w:val="00684E60"/>
    <w:rsid w:val="00687C90"/>
    <w:rsid w:val="006C07A6"/>
    <w:rsid w:val="006C7BEB"/>
    <w:rsid w:val="006F2BBF"/>
    <w:rsid w:val="00737525"/>
    <w:rsid w:val="007441E9"/>
    <w:rsid w:val="0074765F"/>
    <w:rsid w:val="007510B9"/>
    <w:rsid w:val="00754242"/>
    <w:rsid w:val="00755664"/>
    <w:rsid w:val="007A7C57"/>
    <w:rsid w:val="007B3DF8"/>
    <w:rsid w:val="007B4195"/>
    <w:rsid w:val="007B63B5"/>
    <w:rsid w:val="00802931"/>
    <w:rsid w:val="008052AD"/>
    <w:rsid w:val="008108D8"/>
    <w:rsid w:val="00824206"/>
    <w:rsid w:val="008264B2"/>
    <w:rsid w:val="00834CA7"/>
    <w:rsid w:val="008762E8"/>
    <w:rsid w:val="00882ECB"/>
    <w:rsid w:val="00887AAF"/>
    <w:rsid w:val="008C5839"/>
    <w:rsid w:val="00901724"/>
    <w:rsid w:val="00927491"/>
    <w:rsid w:val="00931D91"/>
    <w:rsid w:val="00947644"/>
    <w:rsid w:val="00951AD8"/>
    <w:rsid w:val="0095584F"/>
    <w:rsid w:val="00956966"/>
    <w:rsid w:val="009977DE"/>
    <w:rsid w:val="009978F3"/>
    <w:rsid w:val="009B7FF8"/>
    <w:rsid w:val="009D117E"/>
    <w:rsid w:val="009F6C25"/>
    <w:rsid w:val="009F7393"/>
    <w:rsid w:val="00A14E7F"/>
    <w:rsid w:val="00A3595B"/>
    <w:rsid w:val="00A432B4"/>
    <w:rsid w:val="00A525CA"/>
    <w:rsid w:val="00A52B35"/>
    <w:rsid w:val="00A57BA3"/>
    <w:rsid w:val="00A6140B"/>
    <w:rsid w:val="00A61C40"/>
    <w:rsid w:val="00A912A8"/>
    <w:rsid w:val="00A92F4F"/>
    <w:rsid w:val="00AA2F3E"/>
    <w:rsid w:val="00AE06ED"/>
    <w:rsid w:val="00AF7D16"/>
    <w:rsid w:val="00B0082D"/>
    <w:rsid w:val="00B10416"/>
    <w:rsid w:val="00B201F2"/>
    <w:rsid w:val="00B27954"/>
    <w:rsid w:val="00B433BB"/>
    <w:rsid w:val="00B44518"/>
    <w:rsid w:val="00B54454"/>
    <w:rsid w:val="00B62627"/>
    <w:rsid w:val="00B70EC4"/>
    <w:rsid w:val="00B742B2"/>
    <w:rsid w:val="00B7707D"/>
    <w:rsid w:val="00B86A81"/>
    <w:rsid w:val="00BC6464"/>
    <w:rsid w:val="00BE7580"/>
    <w:rsid w:val="00C33BF8"/>
    <w:rsid w:val="00C82491"/>
    <w:rsid w:val="00C95C7A"/>
    <w:rsid w:val="00CA40C2"/>
    <w:rsid w:val="00CB0913"/>
    <w:rsid w:val="00CC0568"/>
    <w:rsid w:val="00CC6010"/>
    <w:rsid w:val="00CC6E2A"/>
    <w:rsid w:val="00CE4A03"/>
    <w:rsid w:val="00CE4C80"/>
    <w:rsid w:val="00CE7A90"/>
    <w:rsid w:val="00CE7C27"/>
    <w:rsid w:val="00D1092C"/>
    <w:rsid w:val="00D136EF"/>
    <w:rsid w:val="00D15760"/>
    <w:rsid w:val="00D23AA1"/>
    <w:rsid w:val="00D32FB2"/>
    <w:rsid w:val="00D3591D"/>
    <w:rsid w:val="00D5431B"/>
    <w:rsid w:val="00D62ED0"/>
    <w:rsid w:val="00D817B5"/>
    <w:rsid w:val="00D842A6"/>
    <w:rsid w:val="00DC2970"/>
    <w:rsid w:val="00DD65B8"/>
    <w:rsid w:val="00DF77E8"/>
    <w:rsid w:val="00E01D77"/>
    <w:rsid w:val="00E169C8"/>
    <w:rsid w:val="00E2088F"/>
    <w:rsid w:val="00E360F8"/>
    <w:rsid w:val="00E74E31"/>
    <w:rsid w:val="00E829E9"/>
    <w:rsid w:val="00E87EC8"/>
    <w:rsid w:val="00EA6288"/>
    <w:rsid w:val="00EC6CF9"/>
    <w:rsid w:val="00ED404B"/>
    <w:rsid w:val="00ED6004"/>
    <w:rsid w:val="00EE1C0C"/>
    <w:rsid w:val="00F16603"/>
    <w:rsid w:val="00F17978"/>
    <w:rsid w:val="00F20BE6"/>
    <w:rsid w:val="00F41D2B"/>
    <w:rsid w:val="00F45B5C"/>
    <w:rsid w:val="00F51A16"/>
    <w:rsid w:val="00F5377B"/>
    <w:rsid w:val="00F558E4"/>
    <w:rsid w:val="00F672F4"/>
    <w:rsid w:val="00F92E93"/>
    <w:rsid w:val="00F945A4"/>
    <w:rsid w:val="00FA067F"/>
    <w:rsid w:val="00FA550E"/>
    <w:rsid w:val="00FB3AB9"/>
    <w:rsid w:val="00FB6442"/>
    <w:rsid w:val="00FD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9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D6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1A4F-4C4F-4E7F-B831-B475EAEB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Gonzalez Valenzuela</dc:creator>
  <cp:lastModifiedBy>ies</cp:lastModifiedBy>
  <cp:revision>2</cp:revision>
  <cp:lastPrinted>2014-09-17T08:21:00Z</cp:lastPrinted>
  <dcterms:created xsi:type="dcterms:W3CDTF">2016-03-31T11:51:00Z</dcterms:created>
  <dcterms:modified xsi:type="dcterms:W3CDTF">2016-03-31T11:51:00Z</dcterms:modified>
</cp:coreProperties>
</file>